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A5A7" w14:textId="3392CB63" w:rsidR="00B47348" w:rsidRDefault="007A2B9F" w:rsidP="00BC7BDB">
      <w:pPr>
        <w:pStyle w:val="af3"/>
      </w:pPr>
      <w:r>
        <w:rPr>
          <w:rFonts w:hint="eastAsia"/>
        </w:rPr>
        <w:t>菊池</w:t>
      </w:r>
      <w:r w:rsidR="00455BC8">
        <w:rPr>
          <w:rFonts w:hint="eastAsia"/>
        </w:rPr>
        <w:t>都市計画区域マスタープラン改定</w:t>
      </w:r>
      <w:r w:rsidR="003F3C32">
        <w:rPr>
          <w:rFonts w:hint="eastAsia"/>
        </w:rPr>
        <w:t>に関する資料</w:t>
      </w:r>
      <w:r w:rsidR="00B47348">
        <w:rPr>
          <w:rFonts w:hint="eastAsia"/>
        </w:rPr>
        <w:t>についての</w:t>
      </w:r>
    </w:p>
    <w:p w14:paraId="5B46B87B" w14:textId="44789D22" w:rsidR="00B47348" w:rsidRDefault="00B47348" w:rsidP="00B47348">
      <w:pPr>
        <w:spacing w:line="32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ご意見・ご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6013"/>
      </w:tblGrid>
      <w:tr w:rsidR="00B47348" w14:paraId="6AD23F6A" w14:textId="77777777" w:rsidTr="00CB4CFD">
        <w:trPr>
          <w:trHeight w:val="452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518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B47348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B47348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E76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7348" w14:paraId="7B714A38" w14:textId="77777777" w:rsidTr="009724C7">
        <w:trPr>
          <w:trHeight w:val="72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AA97" w14:textId="77777777" w:rsidR="00B47348" w:rsidRDefault="00B47348" w:rsidP="004F513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7AE" w14:textId="77777777" w:rsidR="00B47348" w:rsidRDefault="00B47348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724C7" w14:paraId="2D2B5061" w14:textId="77777777" w:rsidTr="009724C7">
        <w:trPr>
          <w:trHeight w:val="72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4E79" w14:textId="697EDA3C" w:rsidR="009724C7" w:rsidRDefault="009724C7" w:rsidP="009724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771C" w14:textId="756EDE70" w:rsidR="009724C7" w:rsidRDefault="009724C7" w:rsidP="004F513F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6A6C2BE6" w14:textId="233A347C" w:rsidR="00B47348" w:rsidRPr="003850EC" w:rsidRDefault="00B47348" w:rsidP="00B47348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</w:rPr>
        <w:t>※氏名、連絡先等は一切公表いたしません。</w:t>
      </w:r>
    </w:p>
    <w:p w14:paraId="6C5FD46F" w14:textId="10C36115" w:rsidR="00CB1E6D" w:rsidRDefault="00CB1E6D" w:rsidP="00B47348">
      <w:pPr>
        <w:rPr>
          <w:rFonts w:ascii="ＭＳ Ｐゴシック" w:eastAsia="ＭＳ Ｐゴシック" w:hAnsi="ＭＳ Ｐゴシック"/>
          <w:sz w:val="21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6570"/>
      </w:tblGrid>
      <w:tr w:rsidR="00DF7002" w14:paraId="39BAD267" w14:textId="77777777" w:rsidTr="00DF7002">
        <w:trPr>
          <w:trHeight w:val="28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FD0522" w14:textId="77777777" w:rsidR="00DF7002" w:rsidRDefault="00DF7002" w:rsidP="00A0015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CB1E6D" w14:paraId="13F7F327" w14:textId="46433EF0" w:rsidTr="00CB1E6D">
        <w:trPr>
          <w:trHeight w:val="722"/>
        </w:trPr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06F" w14:textId="77777777" w:rsidR="00CB1E6D" w:rsidRDefault="00CB1E6D" w:rsidP="00A0015C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ご意見（ご提案）</w:t>
            </w:r>
          </w:p>
          <w:p w14:paraId="4F268638" w14:textId="7C0898C9" w:rsidR="00CB1E6D" w:rsidRDefault="00CB1E6D" w:rsidP="00CB1E6D">
            <w:pPr>
              <w:ind w:firstLineChars="200" w:firstLine="42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の項目</w:t>
            </w:r>
          </w:p>
        </w:tc>
        <w:tc>
          <w:tcPr>
            <w:tcW w:w="6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472" w14:textId="13B6A220" w:rsidR="00CB1E6D" w:rsidRDefault="00455BC8" w:rsidP="00455BC8">
            <w:pPr>
              <w:spacing w:line="480" w:lineRule="auto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913D92" wp14:editId="64A19D3B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26695</wp:posOffset>
                      </wp:positionV>
                      <wp:extent cx="202882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F9C670" w14:textId="2E57D3D7" w:rsidR="00455BC8" w:rsidRPr="00455BC8" w:rsidRDefault="00455BC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455BC8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455BC8">
                                    <w:rPr>
                                      <w:sz w:val="16"/>
                                    </w:rPr>
                                    <w:t>例）</w:t>
                                  </w:r>
                                  <w:r w:rsidRPr="00455BC8"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455BC8">
                                    <w:rPr>
                                      <w:sz w:val="16"/>
                                    </w:rPr>
                                    <w:t>〇に対する意見</w:t>
                                  </w:r>
                                  <w:r w:rsidRPr="00455BC8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Pr="00455BC8">
                                    <w:rPr>
                                      <w:sz w:val="16"/>
                                    </w:rPr>
                                    <w:t>提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13D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9.75pt;margin-top:17.85pt;width:159.7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" filled="f" stroked="f" strokeweight=".5pt">
                      <v:textbox>
                        <w:txbxContent>
                          <w:p w14:paraId="0BF9C670" w14:textId="2E57D3D7" w:rsidR="00455BC8" w:rsidRPr="00455BC8" w:rsidRDefault="00455BC8">
                            <w:pPr>
                              <w:rPr>
                                <w:sz w:val="16"/>
                              </w:rPr>
                            </w:pPr>
                            <w:r w:rsidRPr="00455BC8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455BC8">
                              <w:rPr>
                                <w:sz w:val="16"/>
                              </w:rPr>
                              <w:t>例）</w:t>
                            </w:r>
                            <w:r w:rsidRPr="00455BC8"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455BC8">
                              <w:rPr>
                                <w:sz w:val="16"/>
                              </w:rPr>
                              <w:t>〇に対する意見</w:t>
                            </w:r>
                            <w:r w:rsidRPr="00455BC8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455BC8">
                              <w:rPr>
                                <w:sz w:val="16"/>
                              </w:rPr>
                              <w:t>提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1E6D" w14:paraId="46AB5B32" w14:textId="77777777" w:rsidTr="00CB1E6D">
        <w:trPr>
          <w:trHeight w:val="319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B4BE5" w14:textId="415C79BA" w:rsidR="00CB1E6D" w:rsidRDefault="00CB1E6D" w:rsidP="00A0015C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706D2E9A" w14:textId="1594B6E5" w:rsidR="001D1D3D" w:rsidRDefault="001D1D3D" w:rsidP="00B47348">
      <w:pPr>
        <w:rPr>
          <w:rFonts w:ascii="ＭＳ Ｐゴシック" w:eastAsia="ＭＳ Ｐゴシック" w:hAnsi="ＭＳ Ｐゴシック"/>
          <w:szCs w:val="21"/>
        </w:rPr>
      </w:pPr>
    </w:p>
    <w:p w14:paraId="19F98CED" w14:textId="5D02A2FC" w:rsidR="00B47348" w:rsidRDefault="00B47348" w:rsidP="00B4734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</w:t>
      </w:r>
      <w:r w:rsidR="00CD3BB5">
        <w:rPr>
          <w:rFonts w:ascii="ＭＳ Ｐゴシック" w:eastAsia="ＭＳ Ｐゴシック" w:hAnsi="ＭＳ Ｐゴシック" w:hint="eastAsia"/>
          <w:szCs w:val="21"/>
        </w:rPr>
        <w:t>提出</w:t>
      </w:r>
      <w:r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14:paraId="15A01D2B" w14:textId="77777777" w:rsidR="00B47348" w:rsidRDefault="00B47348" w:rsidP="00B47348">
      <w:pPr>
        <w:ind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提出方法</w:t>
      </w:r>
    </w:p>
    <w:p w14:paraId="3A8BAF85" w14:textId="141C5FD4" w:rsidR="00B47348" w:rsidRDefault="00B47348" w:rsidP="00CB4CFD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１）　電子メール</w:t>
      </w:r>
      <w:r w:rsidR="00CD3BB5">
        <w:rPr>
          <w:rFonts w:ascii="ＭＳ Ｐゴシック" w:eastAsia="ＭＳ Ｐゴシック" w:hAnsi="ＭＳ Ｐゴシック" w:hint="eastAsia"/>
          <w:szCs w:val="21"/>
        </w:rPr>
        <w:t>の場合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D3BB5">
        <w:rPr>
          <w:rFonts w:ascii="ＭＳ Ｐゴシック" w:eastAsia="ＭＳ Ｐゴシック" w:hAnsi="ＭＳ Ｐゴシック" w:hint="eastAsia"/>
          <w:szCs w:val="21"/>
        </w:rPr>
        <w:t>メールアドレス：</w:t>
      </w:r>
      <w:r w:rsidR="00CD3BB5" w:rsidRPr="00CD3BB5">
        <w:rPr>
          <w:rFonts w:ascii="ＭＳ Ｐゴシック" w:eastAsia="ＭＳ Ｐゴシック" w:hAnsi="ＭＳ Ｐゴシック"/>
          <w:szCs w:val="21"/>
        </w:rPr>
        <w:t>toshikeikaku</w:t>
      </w:r>
      <w:r w:rsidR="00CD3BB5" w:rsidRPr="00CD3BB5">
        <w:rPr>
          <w:rFonts w:ascii="ＭＳ Ｐゴシック" w:eastAsia="ＭＳ Ｐゴシック" w:hAnsi="ＭＳ Ｐゴシック" w:hint="eastAsia"/>
          <w:szCs w:val="21"/>
        </w:rPr>
        <w:t>@</w:t>
      </w:r>
      <w:r w:rsidR="00CD3BB5" w:rsidRPr="00CD3BB5">
        <w:rPr>
          <w:rFonts w:ascii="ＭＳ Ｐゴシック" w:eastAsia="ＭＳ Ｐゴシック" w:hAnsi="ＭＳ Ｐゴシック"/>
          <w:szCs w:val="21"/>
        </w:rPr>
        <w:t>pref</w:t>
      </w:r>
      <w:r w:rsidR="00CD3BB5" w:rsidRPr="00CD3BB5">
        <w:rPr>
          <w:rFonts w:ascii="ＭＳ Ｐゴシック" w:eastAsia="ＭＳ Ｐゴシック" w:hAnsi="ＭＳ Ｐゴシック" w:hint="eastAsia"/>
          <w:szCs w:val="21"/>
        </w:rPr>
        <w:t>.kumamoto.lg.jp</w:t>
      </w:r>
    </w:p>
    <w:p w14:paraId="36C0B917" w14:textId="77777777" w:rsidR="00456BC5" w:rsidRPr="00456BC5" w:rsidRDefault="00456BC5" w:rsidP="00CB4CFD">
      <w:pPr>
        <w:ind w:firstLineChars="150" w:firstLine="210"/>
        <w:rPr>
          <w:rFonts w:ascii="ＭＳ Ｐゴシック" w:eastAsia="ＭＳ Ｐゴシック" w:hAnsi="ＭＳ Ｐゴシック"/>
          <w:sz w:val="14"/>
          <w:szCs w:val="10"/>
        </w:rPr>
      </w:pPr>
    </w:p>
    <w:p w14:paraId="64423E16" w14:textId="5E6A8016" w:rsidR="00CD3BB5" w:rsidRDefault="00CD3BB5" w:rsidP="00CB4CFD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２）　ファックスの場合　　送付先　ＦＡＸ：０９６－３８７－１１５２</w:t>
      </w:r>
    </w:p>
    <w:p w14:paraId="5404E250" w14:textId="2D5AEB86" w:rsidR="00CD3BB5" w:rsidRDefault="00CD3BB5" w:rsidP="00CB4CFD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熊本県　土木部道路都市局　都市計画課　行</w:t>
      </w:r>
    </w:p>
    <w:p w14:paraId="25205004" w14:textId="77777777" w:rsidR="00456BC5" w:rsidRDefault="00456BC5" w:rsidP="007F3DF1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</w:p>
    <w:p w14:paraId="1BD9644D" w14:textId="1A896CD1" w:rsidR="00B47348" w:rsidRDefault="00B47348" w:rsidP="007F3DF1">
      <w:pPr>
        <w:ind w:firstLineChars="150" w:firstLine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D3BB5">
        <w:rPr>
          <w:rFonts w:ascii="ＭＳ Ｐゴシック" w:eastAsia="ＭＳ Ｐゴシック" w:hAnsi="ＭＳ Ｐゴシック" w:hint="eastAsia"/>
          <w:szCs w:val="21"/>
        </w:rPr>
        <w:t>３</w:t>
      </w:r>
      <w:r>
        <w:rPr>
          <w:rFonts w:ascii="ＭＳ Ｐゴシック" w:eastAsia="ＭＳ Ｐゴシック" w:hAnsi="ＭＳ Ｐゴシック" w:hint="eastAsia"/>
          <w:szCs w:val="21"/>
        </w:rPr>
        <w:t>）　郵送</w:t>
      </w:r>
      <w:r w:rsidR="00CD3BB5">
        <w:rPr>
          <w:rFonts w:ascii="ＭＳ Ｐゴシック" w:eastAsia="ＭＳ Ｐゴシック" w:hAnsi="ＭＳ Ｐゴシック" w:hint="eastAsia"/>
          <w:szCs w:val="21"/>
        </w:rPr>
        <w:t>の場合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1D1D3D">
        <w:rPr>
          <w:rFonts w:ascii="ＭＳ Ｐゴシック" w:eastAsia="ＭＳ Ｐゴシック" w:hAnsi="ＭＳ Ｐゴシック" w:hint="eastAsia"/>
          <w:szCs w:val="21"/>
        </w:rPr>
        <w:t xml:space="preserve">送付先　</w:t>
      </w:r>
      <w:r>
        <w:rPr>
          <w:rFonts w:ascii="ＭＳ Ｐゴシック" w:eastAsia="ＭＳ Ｐゴシック" w:hAnsi="ＭＳ Ｐゴシック" w:hint="eastAsia"/>
          <w:szCs w:val="21"/>
        </w:rPr>
        <w:t>〒８６</w:t>
      </w:r>
      <w:r w:rsidR="001D1D3D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 w:hint="eastAsia"/>
          <w:szCs w:val="21"/>
        </w:rPr>
        <w:t>－</w:t>
      </w:r>
      <w:r w:rsidR="001D1D3D">
        <w:rPr>
          <w:rFonts w:ascii="ＭＳ Ｐゴシック" w:eastAsia="ＭＳ Ｐゴシック" w:hAnsi="ＭＳ Ｐゴシック" w:hint="eastAsia"/>
          <w:szCs w:val="21"/>
        </w:rPr>
        <w:t>８５７０</w:t>
      </w:r>
      <w:r w:rsidR="00CD3BB5">
        <w:rPr>
          <w:rFonts w:ascii="ＭＳ Ｐゴシック" w:eastAsia="ＭＳ Ｐゴシック" w:hAnsi="ＭＳ Ｐゴシック" w:hint="eastAsia"/>
          <w:szCs w:val="21"/>
        </w:rPr>
        <w:t>（郵便番号のみでも届きます）</w:t>
      </w:r>
    </w:p>
    <w:p w14:paraId="67AF852D" w14:textId="442AD745" w:rsidR="007F3DF1" w:rsidRDefault="00B47348" w:rsidP="00CD3BB5">
      <w:pPr>
        <w:ind w:firstLineChars="1300" w:firstLine="31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熊本市中央区</w:t>
      </w:r>
      <w:r w:rsidR="001D1D3D">
        <w:rPr>
          <w:rFonts w:ascii="ＭＳ Ｐゴシック" w:eastAsia="ＭＳ Ｐゴシック" w:hAnsi="ＭＳ Ｐゴシック" w:hint="eastAsia"/>
          <w:szCs w:val="21"/>
        </w:rPr>
        <w:t>水前寺６丁目１８－１</w:t>
      </w:r>
    </w:p>
    <w:p w14:paraId="04301DF2" w14:textId="54BEE3A4" w:rsidR="00B47348" w:rsidRDefault="001D1D3D" w:rsidP="00CD3BB5">
      <w:pPr>
        <w:ind w:firstLineChars="1300" w:firstLine="31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熊本県　土木部道路都市局　都市計画</w:t>
      </w:r>
      <w:r w:rsidR="007F3DF1">
        <w:rPr>
          <w:rFonts w:ascii="ＭＳ Ｐゴシック" w:eastAsia="ＭＳ Ｐゴシック" w:hAnsi="ＭＳ Ｐゴシック" w:hint="eastAsia"/>
          <w:szCs w:val="21"/>
        </w:rPr>
        <w:t>課</w:t>
      </w:r>
      <w:r w:rsidR="00B47348">
        <w:rPr>
          <w:rFonts w:ascii="ＭＳ Ｐゴシック" w:eastAsia="ＭＳ Ｐゴシック" w:hAnsi="ＭＳ Ｐゴシック" w:hint="eastAsia"/>
          <w:szCs w:val="21"/>
        </w:rPr>
        <w:t xml:space="preserve">　行</w:t>
      </w:r>
    </w:p>
    <w:p w14:paraId="321E553E" w14:textId="6D3EE45B" w:rsidR="00B47348" w:rsidRPr="001D1D3D" w:rsidRDefault="00B47348" w:rsidP="001D1D3D">
      <w:pPr>
        <w:rPr>
          <w:rFonts w:ascii="ＭＳ Ｐゴシック" w:eastAsia="ＭＳ Ｐゴシック" w:hAnsi="ＭＳ Ｐゴシック"/>
          <w:szCs w:val="21"/>
        </w:rPr>
      </w:pPr>
    </w:p>
    <w:p w14:paraId="6F905B6C" w14:textId="49BE6D79" w:rsidR="007F3DF1" w:rsidRDefault="00B47348" w:rsidP="007F3DF1">
      <w:pPr>
        <w:ind w:firstLine="220"/>
        <w:rPr>
          <w:rFonts w:ascii="ＭＳ Ｐゴシック" w:eastAsia="ＭＳ Ｐゴシック" w:hAnsi="ＭＳ Ｐゴシック"/>
          <w:szCs w:val="21"/>
        </w:rPr>
      </w:pPr>
      <w:r w:rsidRPr="00773B22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455BC8">
        <w:rPr>
          <w:rFonts w:ascii="ＭＳ Ｐゴシック" w:eastAsia="ＭＳ Ｐゴシック" w:hAnsi="ＭＳ Ｐゴシック" w:hint="eastAsia"/>
          <w:szCs w:val="21"/>
        </w:rPr>
        <w:t>令和</w:t>
      </w:r>
      <w:r w:rsidR="007A2B9F">
        <w:rPr>
          <w:rFonts w:ascii="ＭＳ Ｐゴシック" w:eastAsia="ＭＳ Ｐゴシック" w:hAnsi="ＭＳ Ｐゴシック" w:hint="eastAsia"/>
          <w:szCs w:val="21"/>
        </w:rPr>
        <w:t>８</w:t>
      </w:r>
      <w:r w:rsidR="00455BC8">
        <w:rPr>
          <w:rFonts w:ascii="ＭＳ Ｐゴシック" w:eastAsia="ＭＳ Ｐゴシック" w:hAnsi="ＭＳ Ｐゴシック" w:hint="eastAsia"/>
          <w:szCs w:val="21"/>
        </w:rPr>
        <w:t>年（２０２</w:t>
      </w:r>
      <w:r w:rsidR="007A2B9F">
        <w:rPr>
          <w:rFonts w:ascii="ＭＳ Ｐゴシック" w:eastAsia="ＭＳ Ｐゴシック" w:hAnsi="ＭＳ Ｐゴシック" w:hint="eastAsia"/>
          <w:szCs w:val="21"/>
        </w:rPr>
        <w:t>５</w:t>
      </w:r>
      <w:r w:rsidR="00455BC8">
        <w:rPr>
          <w:rFonts w:ascii="ＭＳ Ｐゴシック" w:eastAsia="ＭＳ Ｐゴシック" w:hAnsi="ＭＳ Ｐゴシック" w:hint="eastAsia"/>
          <w:szCs w:val="21"/>
        </w:rPr>
        <w:t>年）</w:t>
      </w:r>
      <w:r w:rsidR="007A2B9F">
        <w:rPr>
          <w:rFonts w:ascii="ＭＳ Ｐゴシック" w:eastAsia="ＭＳ Ｐゴシック" w:hAnsi="ＭＳ Ｐゴシック" w:hint="eastAsia"/>
          <w:szCs w:val="21"/>
        </w:rPr>
        <w:t>１</w:t>
      </w:r>
      <w:r w:rsidRPr="00773B22">
        <w:rPr>
          <w:rFonts w:ascii="ＭＳ Ｐゴシック" w:eastAsia="ＭＳ Ｐゴシック" w:hAnsi="ＭＳ Ｐゴシック" w:hint="eastAsia"/>
          <w:szCs w:val="21"/>
        </w:rPr>
        <w:t>月</w:t>
      </w:r>
      <w:r w:rsidR="007A2B9F">
        <w:rPr>
          <w:rFonts w:ascii="ＭＳ Ｐゴシック" w:eastAsia="ＭＳ Ｐゴシック" w:hAnsi="ＭＳ Ｐゴシック" w:hint="eastAsia"/>
          <w:szCs w:val="21"/>
        </w:rPr>
        <w:t>９</w:t>
      </w:r>
      <w:r w:rsidR="00455BC8">
        <w:rPr>
          <w:rFonts w:ascii="ＭＳ Ｐゴシック" w:eastAsia="ＭＳ Ｐゴシック" w:hAnsi="ＭＳ Ｐゴシック" w:hint="eastAsia"/>
          <w:szCs w:val="21"/>
        </w:rPr>
        <w:t>日（</w:t>
      </w:r>
      <w:r w:rsidR="007A2B9F">
        <w:rPr>
          <w:rFonts w:ascii="ＭＳ Ｐゴシック" w:eastAsia="ＭＳ Ｐゴシック" w:hAnsi="ＭＳ Ｐゴシック" w:hint="eastAsia"/>
          <w:szCs w:val="21"/>
        </w:rPr>
        <w:t>金</w:t>
      </w:r>
      <w:r w:rsidRPr="00773B22">
        <w:rPr>
          <w:rFonts w:ascii="ＭＳ Ｐゴシック" w:eastAsia="ＭＳ Ｐゴシック" w:hAnsi="ＭＳ Ｐゴシック" w:hint="eastAsia"/>
          <w:szCs w:val="21"/>
        </w:rPr>
        <w:t>）</w:t>
      </w:r>
    </w:p>
    <w:p w14:paraId="2DF8749C" w14:textId="6E88D71D" w:rsidR="00B47348" w:rsidRPr="00994876" w:rsidRDefault="007F3DF1" w:rsidP="00CD3BB5">
      <w:pPr>
        <w:ind w:firstLineChars="1200" w:firstLine="2880"/>
        <w:rPr>
          <w:rFonts w:ascii="ＭＳ Ｐゴシック" w:eastAsia="ＭＳ Ｐゴシック" w:hAnsi="ＭＳ Ｐゴシック"/>
          <w:szCs w:val="21"/>
        </w:rPr>
      </w:pPr>
      <w:r w:rsidRPr="00773B22">
        <w:rPr>
          <w:rFonts w:ascii="Century" w:eastAsia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430F6" wp14:editId="36279FB7">
                <wp:simplePos x="0" y="0"/>
                <wp:positionH relativeFrom="margin">
                  <wp:posOffset>2415540</wp:posOffset>
                </wp:positionH>
                <wp:positionV relativeFrom="paragraph">
                  <wp:posOffset>555625</wp:posOffset>
                </wp:positionV>
                <wp:extent cx="3000375" cy="7620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AE0D" w14:textId="77777777" w:rsidR="00375E4B" w:rsidRDefault="00375E4B" w:rsidP="00B47348">
                            <w:r>
                              <w:rPr>
                                <w:rFonts w:hint="eastAsia"/>
                              </w:rPr>
                              <w:t>【問い合わせ、連絡先】</w:t>
                            </w:r>
                          </w:p>
                          <w:p w14:paraId="574DF440" w14:textId="3A06E7C4" w:rsidR="00375E4B" w:rsidRDefault="001D1D3D" w:rsidP="00B4734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熊本県</w:t>
                            </w:r>
                            <w:r w:rsidR="00375E4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都市計画</w:t>
                            </w:r>
                            <w:r w:rsidR="00375E4B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  <w:r w:rsidR="007F3DF1">
                              <w:rPr>
                                <w:rFonts w:hint="eastAsia"/>
                                <w:szCs w:val="21"/>
                              </w:rPr>
                              <w:t xml:space="preserve">　担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F831E2">
                              <w:rPr>
                                <w:rFonts w:hint="eastAsia"/>
                                <w:szCs w:val="21"/>
                              </w:rPr>
                              <w:t>野口</w:t>
                            </w:r>
                          </w:p>
                          <w:p w14:paraId="64A018AF" w14:textId="3C57D903" w:rsidR="00375E4B" w:rsidRDefault="00375E4B" w:rsidP="00B473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電話番号　</w:t>
                            </w:r>
                            <w:r w:rsidR="00995F8E">
                              <w:rPr>
                                <w:rFonts w:hint="eastAsia"/>
                                <w:szCs w:val="21"/>
                              </w:rPr>
                              <w:t>09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F831E2">
                              <w:rPr>
                                <w:rFonts w:hint="eastAsia"/>
                                <w:szCs w:val="21"/>
                              </w:rPr>
                              <w:t>３３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1D1D3D">
                              <w:rPr>
                                <w:rFonts w:hint="eastAsia"/>
                                <w:szCs w:val="21"/>
                              </w:rPr>
                              <w:t>2５２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30F6" id="正方形/長方形 20" o:spid="_x0000_s1027" style="position:absolute;left:0;text-align:left;margin-left:190.2pt;margin-top:43.75pt;width:236.25pt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" fillcolor="white [3201]" strokecolor="black [3213]" strokeweight=".25pt">
                <v:textbox>
                  <w:txbxContent>
                    <w:p w14:paraId="301CAE0D" w14:textId="77777777" w:rsidR="00375E4B" w:rsidRDefault="00375E4B" w:rsidP="00B47348">
                      <w:r>
                        <w:rPr>
                          <w:rFonts w:hint="eastAsia"/>
                        </w:rPr>
                        <w:t>【問い合わせ、連絡先】</w:t>
                      </w:r>
                    </w:p>
                    <w:p w14:paraId="574DF440" w14:textId="3A06E7C4" w:rsidR="00375E4B" w:rsidRDefault="001D1D3D" w:rsidP="00B4734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熊本県</w:t>
                      </w:r>
                      <w:r w:rsidR="00375E4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都市計画</w:t>
                      </w:r>
                      <w:r w:rsidR="00375E4B">
                        <w:rPr>
                          <w:rFonts w:hint="eastAsia"/>
                          <w:szCs w:val="21"/>
                        </w:rPr>
                        <w:t>課</w:t>
                      </w:r>
                      <w:r w:rsidR="007F3DF1">
                        <w:rPr>
                          <w:rFonts w:hint="eastAsia"/>
                          <w:szCs w:val="21"/>
                        </w:rPr>
                        <w:t xml:space="preserve">　担当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 w:rsidRPr="00F831E2">
                        <w:rPr>
                          <w:rFonts w:hint="eastAsia"/>
                          <w:szCs w:val="21"/>
                        </w:rPr>
                        <w:t>野口</w:t>
                      </w:r>
                    </w:p>
                    <w:p w14:paraId="64A018AF" w14:textId="3C57D903" w:rsidR="00375E4B" w:rsidRDefault="00375E4B" w:rsidP="00B47348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電話番号　</w:t>
                      </w:r>
                      <w:r w:rsidR="00995F8E">
                        <w:rPr>
                          <w:rFonts w:hint="eastAsia"/>
                          <w:szCs w:val="21"/>
                        </w:rPr>
                        <w:t>096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 w:rsidR="00F831E2">
                        <w:rPr>
                          <w:rFonts w:hint="eastAsia"/>
                          <w:szCs w:val="21"/>
                        </w:rPr>
                        <w:t>３３３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 w:rsidR="001D1D3D">
                        <w:rPr>
                          <w:rFonts w:hint="eastAsia"/>
                          <w:szCs w:val="21"/>
                        </w:rPr>
                        <w:t>2５２０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～</w:t>
      </w: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7A2B9F">
        <w:rPr>
          <w:rFonts w:ascii="ＭＳ Ｐゴシック" w:eastAsia="ＭＳ Ｐゴシック" w:hAnsi="ＭＳ Ｐゴシック" w:hint="eastAsia"/>
          <w:szCs w:val="21"/>
        </w:rPr>
        <w:t>８</w:t>
      </w:r>
      <w:r>
        <w:rPr>
          <w:rFonts w:ascii="ＭＳ Ｐゴシック" w:eastAsia="ＭＳ Ｐゴシック" w:hAnsi="ＭＳ Ｐゴシック" w:hint="eastAsia"/>
          <w:szCs w:val="21"/>
        </w:rPr>
        <w:t>年（２０２</w:t>
      </w:r>
      <w:r w:rsidR="007A2B9F">
        <w:rPr>
          <w:rFonts w:ascii="ＭＳ Ｐゴシック" w:eastAsia="ＭＳ Ｐゴシック" w:hAnsi="ＭＳ Ｐゴシック" w:hint="eastAsia"/>
          <w:szCs w:val="21"/>
        </w:rPr>
        <w:t>６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年</w:t>
      </w:r>
      <w:r w:rsidR="00455BC8">
        <w:rPr>
          <w:rFonts w:ascii="ＭＳ Ｐゴシック" w:eastAsia="ＭＳ Ｐゴシック" w:hAnsi="ＭＳ Ｐゴシック" w:hint="eastAsia"/>
          <w:szCs w:val="21"/>
        </w:rPr>
        <w:t>）</w:t>
      </w:r>
      <w:r w:rsidR="00F831E2">
        <w:rPr>
          <w:rFonts w:ascii="ＭＳ Ｐゴシック" w:eastAsia="ＭＳ Ｐゴシック" w:hAnsi="ＭＳ Ｐゴシック" w:hint="eastAsia"/>
          <w:szCs w:val="21"/>
        </w:rPr>
        <w:t>１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月</w:t>
      </w:r>
      <w:r w:rsidR="007A2B9F">
        <w:rPr>
          <w:rFonts w:ascii="ＭＳ Ｐゴシック" w:eastAsia="ＭＳ Ｐゴシック" w:hAnsi="ＭＳ Ｐゴシック" w:hint="eastAsia"/>
          <w:szCs w:val="21"/>
        </w:rPr>
        <w:t>２３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日（</w:t>
      </w:r>
      <w:r w:rsidR="007A2B9F">
        <w:rPr>
          <w:rFonts w:ascii="ＭＳ Ｐゴシック" w:eastAsia="ＭＳ Ｐゴシック" w:hAnsi="ＭＳ Ｐゴシック" w:hint="eastAsia"/>
          <w:szCs w:val="21"/>
        </w:rPr>
        <w:t>金</w:t>
      </w:r>
      <w:r w:rsidR="00B47348" w:rsidRPr="00773B22">
        <w:rPr>
          <w:rFonts w:ascii="ＭＳ Ｐゴシック" w:eastAsia="ＭＳ Ｐゴシック" w:hAnsi="ＭＳ Ｐゴシック" w:hint="eastAsia"/>
          <w:szCs w:val="21"/>
        </w:rPr>
        <w:t>）　※必着</w:t>
      </w:r>
    </w:p>
    <w:sectPr w:rsidR="00B47348" w:rsidRPr="00994876" w:rsidSect="00142E6C">
      <w:footerReference w:type="default" r:id="rId11"/>
      <w:pgSz w:w="11906" w:h="16838"/>
      <w:pgMar w:top="1418" w:right="1701" w:bottom="1418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7416" w14:textId="77777777" w:rsidR="00F939C5" w:rsidRDefault="00F939C5" w:rsidP="004F513F">
      <w:r>
        <w:separator/>
      </w:r>
    </w:p>
  </w:endnote>
  <w:endnote w:type="continuationSeparator" w:id="0">
    <w:p w14:paraId="6B45854C" w14:textId="77777777" w:rsidR="00F939C5" w:rsidRDefault="00F939C5" w:rsidP="004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070880"/>
      <w:docPartObj>
        <w:docPartGallery w:val="Page Numbers (Bottom of Page)"/>
        <w:docPartUnique/>
      </w:docPartObj>
    </w:sdtPr>
    <w:sdtEndPr/>
    <w:sdtContent>
      <w:p w14:paraId="6CBAE2F1" w14:textId="77777777" w:rsidR="007F3DF1" w:rsidRDefault="007F3DF1">
        <w:pPr>
          <w:pStyle w:val="af"/>
          <w:jc w:val="center"/>
        </w:pPr>
      </w:p>
      <w:p w14:paraId="19D7E204" w14:textId="18FAE89F" w:rsidR="00375E4B" w:rsidRDefault="00456BC5">
        <w:pPr>
          <w:pStyle w:val="af"/>
          <w:jc w:val="center"/>
        </w:pPr>
      </w:p>
    </w:sdtContent>
  </w:sdt>
  <w:p w14:paraId="0A066D87" w14:textId="77777777" w:rsidR="00375E4B" w:rsidRDefault="00375E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7046" w14:textId="77777777" w:rsidR="00F939C5" w:rsidRDefault="00F939C5" w:rsidP="004F513F">
      <w:r>
        <w:separator/>
      </w:r>
    </w:p>
  </w:footnote>
  <w:footnote w:type="continuationSeparator" w:id="0">
    <w:p w14:paraId="0293BA28" w14:textId="77777777" w:rsidR="00F939C5" w:rsidRDefault="00F939C5" w:rsidP="004F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17C"/>
    <w:multiLevelType w:val="hybridMultilevel"/>
    <w:tmpl w:val="88DCD6C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C6845"/>
    <w:multiLevelType w:val="hybridMultilevel"/>
    <w:tmpl w:val="AA368628"/>
    <w:lvl w:ilvl="0" w:tplc="4738A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74F04"/>
    <w:multiLevelType w:val="hybridMultilevel"/>
    <w:tmpl w:val="0BAE7AB0"/>
    <w:lvl w:ilvl="0" w:tplc="0BF034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2B3BAD"/>
    <w:multiLevelType w:val="hybridMultilevel"/>
    <w:tmpl w:val="2E72460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9060E"/>
    <w:multiLevelType w:val="hybridMultilevel"/>
    <w:tmpl w:val="FDDEC58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2093B"/>
    <w:multiLevelType w:val="hybridMultilevel"/>
    <w:tmpl w:val="815C05B2"/>
    <w:lvl w:ilvl="0" w:tplc="85CC7414">
      <w:start w:val="1"/>
      <w:numFmt w:val="iroha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4C7D00"/>
    <w:multiLevelType w:val="hybridMultilevel"/>
    <w:tmpl w:val="14DA3FE6"/>
    <w:lvl w:ilvl="0" w:tplc="2EF48CFC">
      <w:start w:val="1"/>
      <w:numFmt w:val="irohaFullWidth"/>
      <w:lvlText w:val="（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BEE34FE"/>
    <w:multiLevelType w:val="hybridMultilevel"/>
    <w:tmpl w:val="9B1ABAF8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0505C7"/>
    <w:multiLevelType w:val="hybridMultilevel"/>
    <w:tmpl w:val="CB0AC774"/>
    <w:lvl w:ilvl="0" w:tplc="04090017">
      <w:start w:val="1"/>
      <w:numFmt w:val="aiueoFullWidth"/>
      <w:lvlText w:val="(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B45C75"/>
    <w:multiLevelType w:val="hybridMultilevel"/>
    <w:tmpl w:val="950A3FA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60D6D"/>
    <w:multiLevelType w:val="hybridMultilevel"/>
    <w:tmpl w:val="38CC4A4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07C70"/>
    <w:multiLevelType w:val="hybridMultilevel"/>
    <w:tmpl w:val="FD7E6A7E"/>
    <w:lvl w:ilvl="0" w:tplc="CE24D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D18DD"/>
    <w:multiLevelType w:val="hybridMultilevel"/>
    <w:tmpl w:val="074EA078"/>
    <w:lvl w:ilvl="0" w:tplc="CE4CDC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0F3851"/>
    <w:multiLevelType w:val="hybridMultilevel"/>
    <w:tmpl w:val="7FCC1F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7330552">
    <w:abstractNumId w:val="12"/>
  </w:num>
  <w:num w:numId="2" w16cid:durableId="1150710164">
    <w:abstractNumId w:val="7"/>
  </w:num>
  <w:num w:numId="3" w16cid:durableId="1150516772">
    <w:abstractNumId w:val="11"/>
  </w:num>
  <w:num w:numId="4" w16cid:durableId="995378609">
    <w:abstractNumId w:val="10"/>
  </w:num>
  <w:num w:numId="5" w16cid:durableId="177471671">
    <w:abstractNumId w:val="3"/>
  </w:num>
  <w:num w:numId="6" w16cid:durableId="947352043">
    <w:abstractNumId w:val="0"/>
  </w:num>
  <w:num w:numId="7" w16cid:durableId="2083217371">
    <w:abstractNumId w:val="13"/>
  </w:num>
  <w:num w:numId="8" w16cid:durableId="1297906879">
    <w:abstractNumId w:val="8"/>
  </w:num>
  <w:num w:numId="9" w16cid:durableId="1120300407">
    <w:abstractNumId w:val="4"/>
  </w:num>
  <w:num w:numId="10" w16cid:durableId="2060742893">
    <w:abstractNumId w:val="9"/>
  </w:num>
  <w:num w:numId="11" w16cid:durableId="1793673269">
    <w:abstractNumId w:val="2"/>
  </w:num>
  <w:num w:numId="12" w16cid:durableId="1383792752">
    <w:abstractNumId w:val="1"/>
  </w:num>
  <w:num w:numId="13" w16cid:durableId="786193296">
    <w:abstractNumId w:val="6"/>
  </w:num>
  <w:num w:numId="14" w16cid:durableId="743793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48"/>
    <w:rsid w:val="000D229C"/>
    <w:rsid w:val="0010240F"/>
    <w:rsid w:val="00142E6C"/>
    <w:rsid w:val="00175B87"/>
    <w:rsid w:val="001D1D3D"/>
    <w:rsid w:val="00252F34"/>
    <w:rsid w:val="00272FC6"/>
    <w:rsid w:val="002C7B62"/>
    <w:rsid w:val="00375E4B"/>
    <w:rsid w:val="003F3C32"/>
    <w:rsid w:val="00455BC8"/>
    <w:rsid w:val="00456BC5"/>
    <w:rsid w:val="004F513F"/>
    <w:rsid w:val="005249AB"/>
    <w:rsid w:val="00534D85"/>
    <w:rsid w:val="00536997"/>
    <w:rsid w:val="00547FBB"/>
    <w:rsid w:val="006149FE"/>
    <w:rsid w:val="006E7497"/>
    <w:rsid w:val="00773B22"/>
    <w:rsid w:val="007A2B9F"/>
    <w:rsid w:val="007A7274"/>
    <w:rsid w:val="007F3DF1"/>
    <w:rsid w:val="009037B8"/>
    <w:rsid w:val="00936DD5"/>
    <w:rsid w:val="009724C7"/>
    <w:rsid w:val="00974ED0"/>
    <w:rsid w:val="00994876"/>
    <w:rsid w:val="00995F8E"/>
    <w:rsid w:val="00AE4A9F"/>
    <w:rsid w:val="00B07CD6"/>
    <w:rsid w:val="00B47348"/>
    <w:rsid w:val="00BC7BDB"/>
    <w:rsid w:val="00C8018A"/>
    <w:rsid w:val="00CB1E6D"/>
    <w:rsid w:val="00CB4CFD"/>
    <w:rsid w:val="00CC3D85"/>
    <w:rsid w:val="00CD3BB5"/>
    <w:rsid w:val="00CF0970"/>
    <w:rsid w:val="00DF7002"/>
    <w:rsid w:val="00E3233A"/>
    <w:rsid w:val="00E41C1E"/>
    <w:rsid w:val="00F22769"/>
    <w:rsid w:val="00F831E2"/>
    <w:rsid w:val="00F9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311B0D"/>
  <w15:chartTrackingRefBased/>
  <w15:docId w15:val="{1B4839A1-F1CE-4198-8533-32E9A2D4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48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7348"/>
    <w:pPr>
      <w:ind w:leftChars="600" w:left="1440"/>
    </w:pPr>
    <w:rPr>
      <w:u w:val="single"/>
    </w:rPr>
  </w:style>
  <w:style w:type="character" w:customStyle="1" w:styleId="a4">
    <w:name w:val="本文インデント (文字)"/>
    <w:basedOn w:val="a0"/>
    <w:link w:val="a3"/>
    <w:rsid w:val="00B47348"/>
    <w:rPr>
      <w:rFonts w:ascii="HG丸ｺﾞｼｯｸM-PRO" w:eastAsia="HG丸ｺﾞｼｯｸM-PRO" w:hAnsi="Century" w:cs="Times New Roman"/>
      <w:sz w:val="24"/>
      <w:szCs w:val="24"/>
      <w:u w:val="single"/>
    </w:rPr>
  </w:style>
  <w:style w:type="paragraph" w:styleId="2">
    <w:name w:val="Body Text Indent 2"/>
    <w:basedOn w:val="a"/>
    <w:link w:val="20"/>
    <w:rsid w:val="00B47348"/>
    <w:pPr>
      <w:ind w:leftChars="300" w:left="960" w:hangingChars="100" w:hanging="240"/>
    </w:pPr>
  </w:style>
  <w:style w:type="character" w:customStyle="1" w:styleId="20">
    <w:name w:val="本文インデント 2 (文字)"/>
    <w:basedOn w:val="a0"/>
    <w:link w:val="2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B47348"/>
    <w:pPr>
      <w:jc w:val="center"/>
    </w:pPr>
  </w:style>
  <w:style w:type="character" w:customStyle="1" w:styleId="a6">
    <w:name w:val="記 (文字)"/>
    <w:basedOn w:val="a0"/>
    <w:link w:val="a5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Closing"/>
    <w:basedOn w:val="a"/>
    <w:link w:val="a8"/>
    <w:rsid w:val="00B47348"/>
    <w:pPr>
      <w:jc w:val="right"/>
    </w:pPr>
  </w:style>
  <w:style w:type="character" w:customStyle="1" w:styleId="a8">
    <w:name w:val="結語 (文字)"/>
    <w:basedOn w:val="a0"/>
    <w:link w:val="a7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customStyle="1" w:styleId="a9">
    <w:name w:val="一太郎８/９"/>
    <w:rsid w:val="00B4734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eastAsia="ＭＳ ゴシック" w:hAnsi="Times New Roman" w:cs="Times New Roman"/>
      <w:spacing w:val="-1"/>
      <w:kern w:val="0"/>
      <w:sz w:val="24"/>
      <w:szCs w:val="24"/>
    </w:rPr>
  </w:style>
  <w:style w:type="paragraph" w:styleId="aa">
    <w:name w:val="Date"/>
    <w:basedOn w:val="a"/>
    <w:next w:val="a"/>
    <w:link w:val="ab"/>
    <w:rsid w:val="00B47348"/>
  </w:style>
  <w:style w:type="character" w:customStyle="1" w:styleId="ab">
    <w:name w:val="日付 (文字)"/>
    <w:basedOn w:val="a0"/>
    <w:link w:val="aa"/>
    <w:rsid w:val="00B47348"/>
    <w:rPr>
      <w:rFonts w:ascii="HG丸ｺﾞｼｯｸM-PRO" w:eastAsia="HG丸ｺﾞｼｯｸM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47348"/>
    <w:pPr>
      <w:ind w:leftChars="400" w:left="840"/>
    </w:pPr>
    <w:rPr>
      <w:rFonts w:ascii="Century" w:eastAsia="ＭＳ 明朝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F51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13F"/>
    <w:rPr>
      <w:rFonts w:ascii="HG丸ｺﾞｼｯｸM-PRO" w:eastAsia="HG丸ｺﾞｼｯｸM-PRO" w:hAnsi="Century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5E4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 Spacing"/>
    <w:uiPriority w:val="1"/>
    <w:qFormat/>
    <w:rsid w:val="007F3DF1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CD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3F8E3C72-51A4-484F-A63B-966A8DB39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DFDB4-AEEC-45FD-9B8A-AAB6646A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57B90-D6F3-4249-80EF-1AF2F2068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76239-DC2E-4008-AB22-82BACA383338}">
  <ds:schemaRefs>
    <ds:schemaRef ds:uri="http://schemas.microsoft.com/office/2006/metadata/properties"/>
    <ds:schemaRef ds:uri="http://purl.org/dc/terms/"/>
    <ds:schemaRef ds:uri="77e41a71-2e1a-40e6-b4fe-2cfc7a738e36"/>
    <ds:schemaRef ds:uri="http://schemas.microsoft.com/office/2006/documentManagement/types"/>
    <ds:schemaRef ds:uri="b1759036-c6d1-4f23-8159-9e5ddc0da7b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1AAD03C-A983-4B16-863F-54F1EAB739D9"/>
    <ds:schemaRef ds:uri="31aad03c-a983-4b16-863f-54f1eab739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本　麻美</dc:creator>
  <cp:keywords/>
  <dc:description/>
  <cp:lastModifiedBy>1600377</cp:lastModifiedBy>
  <cp:revision>10</cp:revision>
  <cp:lastPrinted>2025-12-24T00:36:00Z</cp:lastPrinted>
  <dcterms:created xsi:type="dcterms:W3CDTF">2024-07-22T08:51:00Z</dcterms:created>
  <dcterms:modified xsi:type="dcterms:W3CDTF">2025-12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